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8D2E0D" w:rsidRPr="008D2E0D">
        <w:rPr>
          <w:rFonts w:ascii="Times New Roman" w:hAnsi="Times New Roman"/>
          <w:b/>
          <w:sz w:val="20"/>
          <w:szCs w:val="20"/>
        </w:rPr>
        <w:t>эконом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5D2D21" w:rsidRPr="005623C5" w:rsidRDefault="00654113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654113">
        <w:rPr>
          <w:rStyle w:val="a3"/>
          <w:rFonts w:ascii="Times New Roman" w:hAnsi="Times New Roman"/>
          <w:b/>
          <w:caps/>
          <w:color w:val="002060"/>
          <w:sz w:val="28"/>
        </w:rPr>
        <w:t>ИНСТРУМЕНТЫ И МЕХАНИЗМЫ ФОРМИРОВАНИЯ КОНКУРЕНТОСПОСОБНОСТИ ЭКОНОМИЧЕСКИХ СИСТЕМ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654113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8A1B10">
        <w:rPr>
          <w:rFonts w:ascii="Times New Roman" w:hAnsi="Times New Roman"/>
          <w:b/>
          <w:sz w:val="24"/>
          <w:szCs w:val="24"/>
        </w:rPr>
        <w:t xml:space="preserve"> июн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09481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луга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8A1B10">
        <w:rPr>
          <w:rFonts w:ascii="Times New Roman" w:hAnsi="Times New Roman"/>
          <w:b/>
          <w:sz w:val="20"/>
          <w:szCs w:val="20"/>
        </w:rPr>
        <w:t>9</w:t>
      </w:r>
      <w:r w:rsidR="00654113">
        <w:rPr>
          <w:rFonts w:ascii="Times New Roman" w:hAnsi="Times New Roman"/>
          <w:b/>
          <w:sz w:val="20"/>
          <w:szCs w:val="20"/>
        </w:rPr>
        <w:t>2</w:t>
      </w:r>
      <w:bookmarkStart w:id="0" w:name="_GoBack"/>
      <w:bookmarkEnd w:id="0"/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654113">
        <w:rPr>
          <w:rFonts w:ascii="Times New Roman" w:hAnsi="Times New Roman"/>
          <w:b/>
          <w:sz w:val="20"/>
          <w:szCs w:val="20"/>
          <w:u w:val="single"/>
        </w:rPr>
        <w:t>24</w:t>
      </w:r>
      <w:r w:rsidR="008A1B10">
        <w:rPr>
          <w:rFonts w:ascii="Times New Roman" w:hAnsi="Times New Roman"/>
          <w:b/>
          <w:sz w:val="20"/>
          <w:szCs w:val="20"/>
          <w:u w:val="single"/>
        </w:rPr>
        <w:t xml:space="preserve"> июня</w:t>
      </w:r>
      <w:r w:rsidR="0009481B">
        <w:rPr>
          <w:rFonts w:ascii="Times New Roman" w:hAnsi="Times New Roman"/>
          <w:b/>
          <w:sz w:val="20"/>
          <w:szCs w:val="20"/>
          <w:u w:val="single"/>
        </w:rPr>
        <w:t xml:space="preserve"> 202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8A1B10">
        <w:rPr>
          <w:rFonts w:ascii="Times New Roman" w:hAnsi="Times New Roman"/>
          <w:b/>
          <w:sz w:val="20"/>
          <w:szCs w:val="20"/>
        </w:rPr>
        <w:t>9</w:t>
      </w:r>
      <w:r w:rsidR="00654113">
        <w:rPr>
          <w:rFonts w:ascii="Times New Roman" w:hAnsi="Times New Roman"/>
          <w:b/>
          <w:sz w:val="20"/>
          <w:szCs w:val="20"/>
        </w:rPr>
        <w:t>2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C38FB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C38FB" w:rsidRPr="004010A4">
        <w:rPr>
          <w:rFonts w:ascii="Times New Roman" w:hAnsi="Times New Roman"/>
          <w:b/>
          <w:sz w:val="20"/>
          <w:szCs w:val="20"/>
        </w:rPr>
        <w:t>$</w:t>
      </w:r>
      <w:r w:rsidR="004C38FB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BC0032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C38FB" w:rsidRPr="004C38F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65411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8D2E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К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8A1B1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6541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6541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  <w:r w:rsidR="008A1B1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июня</w:t>
            </w:r>
            <w:r w:rsidR="000948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064F4C" w:rsidRPr="00E37159" w:rsidRDefault="008D2E0D" w:rsidP="008D2E0D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200B6B" w:rsidRPr="00200B6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BC0032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032" w:rsidRDefault="00BC0032">
      <w:pPr>
        <w:spacing w:after="0" w:line="240" w:lineRule="auto"/>
      </w:pPr>
      <w:r>
        <w:separator/>
      </w:r>
    </w:p>
  </w:endnote>
  <w:endnote w:type="continuationSeparator" w:id="0">
    <w:p w:rsidR="00BC0032" w:rsidRDefault="00BC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BC0032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032" w:rsidRDefault="00BC0032">
      <w:pPr>
        <w:spacing w:after="0" w:line="240" w:lineRule="auto"/>
      </w:pPr>
      <w:r>
        <w:separator/>
      </w:r>
    </w:p>
  </w:footnote>
  <w:footnote w:type="continuationSeparator" w:id="0">
    <w:p w:rsidR="00BC0032" w:rsidRDefault="00BC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9481B"/>
    <w:rsid w:val="000D5AF8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00B6B"/>
    <w:rsid w:val="00225B8F"/>
    <w:rsid w:val="00252B1F"/>
    <w:rsid w:val="00252F7D"/>
    <w:rsid w:val="002748EB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4A1FE6"/>
    <w:rsid w:val="004C38FB"/>
    <w:rsid w:val="00545450"/>
    <w:rsid w:val="005523EE"/>
    <w:rsid w:val="005623C5"/>
    <w:rsid w:val="00574A35"/>
    <w:rsid w:val="005A7F9F"/>
    <w:rsid w:val="005B0348"/>
    <w:rsid w:val="005C44BC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54113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66988"/>
    <w:rsid w:val="008762D7"/>
    <w:rsid w:val="00885DFE"/>
    <w:rsid w:val="008A021D"/>
    <w:rsid w:val="008A1B10"/>
    <w:rsid w:val="008D2E0D"/>
    <w:rsid w:val="008D4D1B"/>
    <w:rsid w:val="008E39F7"/>
    <w:rsid w:val="009214AD"/>
    <w:rsid w:val="00921904"/>
    <w:rsid w:val="009272AC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0032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156FE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54F25"/>
    <w:rsid w:val="00E70966"/>
    <w:rsid w:val="00E91D45"/>
    <w:rsid w:val="00E96E0A"/>
    <w:rsid w:val="00EC5620"/>
    <w:rsid w:val="00F44E8B"/>
    <w:rsid w:val="00F815FB"/>
    <w:rsid w:val="00F953F3"/>
    <w:rsid w:val="00FD3268"/>
    <w:rsid w:val="00FD7764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918E-342C-4040-BF24-BECA2FA6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2:55:00Z</dcterms:created>
  <dcterms:modified xsi:type="dcterms:W3CDTF">2020-11-26T22:55:00Z</dcterms:modified>
</cp:coreProperties>
</file>